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 xml:space="preserve">(Times New Roman, 12 </w:t>
      </w:r>
      <w:proofErr w:type="gramStart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font</w:t>
      </w:r>
      <w:proofErr w:type="gramEnd"/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2A0F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067" w:right="1008" w:bottom="1008" w:left="80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2AF8B" w14:textId="77777777" w:rsidR="002C4C41" w:rsidRDefault="002C4C41" w:rsidP="004560B4">
      <w:pPr>
        <w:spacing w:after="0" w:line="240" w:lineRule="auto"/>
      </w:pPr>
      <w:r>
        <w:separator/>
      </w:r>
    </w:p>
  </w:endnote>
  <w:endnote w:type="continuationSeparator" w:id="0">
    <w:p w14:paraId="2447EA58" w14:textId="77777777" w:rsidR="002C4C41" w:rsidRDefault="002C4C41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68231" w14:textId="77777777" w:rsidR="002A0F41" w:rsidRDefault="002A0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AA6A7" w14:textId="77777777" w:rsidR="002A0F41" w:rsidRDefault="002A0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B86CB" w14:textId="77777777" w:rsidR="002A0F41" w:rsidRDefault="002A0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58FB5" w14:textId="77777777" w:rsidR="002C4C41" w:rsidRDefault="002C4C41" w:rsidP="004560B4">
      <w:pPr>
        <w:spacing w:after="0" w:line="240" w:lineRule="auto"/>
      </w:pPr>
      <w:r>
        <w:separator/>
      </w:r>
    </w:p>
  </w:footnote>
  <w:footnote w:type="continuationSeparator" w:id="0">
    <w:p w14:paraId="23C7C4BE" w14:textId="77777777" w:rsidR="002C4C41" w:rsidRDefault="002C4C41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4905" w14:textId="77777777" w:rsidR="002A0F41" w:rsidRDefault="002A0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3DDFC" w14:textId="2F942DEC" w:rsidR="00CF1D2D" w:rsidRPr="00CF7273" w:rsidRDefault="002A0F41" w:rsidP="00CF727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6415D5" wp14:editId="33E4146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04785" cy="1758950"/>
          <wp:effectExtent l="0" t="0" r="5715" b="0"/>
          <wp:wrapThrough wrapText="bothSides">
            <wp:wrapPolygon edited="0">
              <wp:start x="0" y="0"/>
              <wp:lineTo x="0" y="21288"/>
              <wp:lineTo x="21563" y="21288"/>
              <wp:lineTo x="21563" y="0"/>
              <wp:lineTo x="0" y="0"/>
            </wp:wrapPolygon>
          </wp:wrapThrough>
          <wp:docPr id="146727784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415" cy="1762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91FDD" w14:textId="77777777" w:rsidR="002A0F41" w:rsidRDefault="002A0F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60297"/>
    <w:rsid w:val="00070832"/>
    <w:rsid w:val="00076B27"/>
    <w:rsid w:val="000A2B6E"/>
    <w:rsid w:val="000B7248"/>
    <w:rsid w:val="00116FE8"/>
    <w:rsid w:val="0013171D"/>
    <w:rsid w:val="00133960"/>
    <w:rsid w:val="001474FF"/>
    <w:rsid w:val="00193ADC"/>
    <w:rsid w:val="001A2832"/>
    <w:rsid w:val="001D4372"/>
    <w:rsid w:val="001D4596"/>
    <w:rsid w:val="001F6977"/>
    <w:rsid w:val="00221FBE"/>
    <w:rsid w:val="0022457D"/>
    <w:rsid w:val="002A0F41"/>
    <w:rsid w:val="002C4C41"/>
    <w:rsid w:val="002D00CC"/>
    <w:rsid w:val="002F3A96"/>
    <w:rsid w:val="00347F36"/>
    <w:rsid w:val="003C327A"/>
    <w:rsid w:val="003D7B33"/>
    <w:rsid w:val="003F0D7E"/>
    <w:rsid w:val="003F4149"/>
    <w:rsid w:val="00425D96"/>
    <w:rsid w:val="00442C38"/>
    <w:rsid w:val="004560B4"/>
    <w:rsid w:val="0046270C"/>
    <w:rsid w:val="00470B90"/>
    <w:rsid w:val="00495F2F"/>
    <w:rsid w:val="004A4DFD"/>
    <w:rsid w:val="004D6FF5"/>
    <w:rsid w:val="00503615"/>
    <w:rsid w:val="00555309"/>
    <w:rsid w:val="00572B8A"/>
    <w:rsid w:val="00572E6D"/>
    <w:rsid w:val="005A32ED"/>
    <w:rsid w:val="005A4BE1"/>
    <w:rsid w:val="005A5EA5"/>
    <w:rsid w:val="00606028"/>
    <w:rsid w:val="006270A3"/>
    <w:rsid w:val="006610AF"/>
    <w:rsid w:val="006671B1"/>
    <w:rsid w:val="00695595"/>
    <w:rsid w:val="006A0C6A"/>
    <w:rsid w:val="006B032A"/>
    <w:rsid w:val="006B40FA"/>
    <w:rsid w:val="006D6D6A"/>
    <w:rsid w:val="006F3586"/>
    <w:rsid w:val="006F4C99"/>
    <w:rsid w:val="0075520F"/>
    <w:rsid w:val="0077593C"/>
    <w:rsid w:val="00781617"/>
    <w:rsid w:val="00781EDC"/>
    <w:rsid w:val="007A290F"/>
    <w:rsid w:val="007B66E5"/>
    <w:rsid w:val="007D1F05"/>
    <w:rsid w:val="007F0E3C"/>
    <w:rsid w:val="007F435B"/>
    <w:rsid w:val="0080318A"/>
    <w:rsid w:val="0085245B"/>
    <w:rsid w:val="008527A5"/>
    <w:rsid w:val="00860057"/>
    <w:rsid w:val="008A2593"/>
    <w:rsid w:val="008A7D2C"/>
    <w:rsid w:val="008B18CD"/>
    <w:rsid w:val="008E59EF"/>
    <w:rsid w:val="00915087"/>
    <w:rsid w:val="00930692"/>
    <w:rsid w:val="0093078A"/>
    <w:rsid w:val="00943877"/>
    <w:rsid w:val="00980B8A"/>
    <w:rsid w:val="009A48FE"/>
    <w:rsid w:val="009F655B"/>
    <w:rsid w:val="00A37347"/>
    <w:rsid w:val="00A52FC1"/>
    <w:rsid w:val="00A865A4"/>
    <w:rsid w:val="00AC05E6"/>
    <w:rsid w:val="00B04DA5"/>
    <w:rsid w:val="00B143BB"/>
    <w:rsid w:val="00B6290D"/>
    <w:rsid w:val="00B66E20"/>
    <w:rsid w:val="00B74D88"/>
    <w:rsid w:val="00B76FE7"/>
    <w:rsid w:val="00B85365"/>
    <w:rsid w:val="00C35C70"/>
    <w:rsid w:val="00C44FD9"/>
    <w:rsid w:val="00C946C9"/>
    <w:rsid w:val="00CE4CDB"/>
    <w:rsid w:val="00CF1D2D"/>
    <w:rsid w:val="00CF7273"/>
    <w:rsid w:val="00D022DC"/>
    <w:rsid w:val="00D1155F"/>
    <w:rsid w:val="00D558C8"/>
    <w:rsid w:val="00D650EC"/>
    <w:rsid w:val="00D82457"/>
    <w:rsid w:val="00D97A83"/>
    <w:rsid w:val="00DC6C28"/>
    <w:rsid w:val="00DD13FC"/>
    <w:rsid w:val="00DE7640"/>
    <w:rsid w:val="00E5712C"/>
    <w:rsid w:val="00EA6201"/>
    <w:rsid w:val="00ED39FC"/>
    <w:rsid w:val="00F10331"/>
    <w:rsid w:val="00F13915"/>
    <w:rsid w:val="00F23993"/>
    <w:rsid w:val="00F4596F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5C29-A6AB-42AB-9CD7-D50D1085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Cora Navarro</cp:lastModifiedBy>
  <cp:revision>19</cp:revision>
  <cp:lastPrinted>2015-03-03T18:33:00Z</cp:lastPrinted>
  <dcterms:created xsi:type="dcterms:W3CDTF">2021-11-02T05:48:00Z</dcterms:created>
  <dcterms:modified xsi:type="dcterms:W3CDTF">2024-06-04T14:49:00Z</dcterms:modified>
</cp:coreProperties>
</file>